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8F1BAF" w:rsidRPr="008F1BAF">
        <w:rPr>
          <w:b/>
          <w:sz w:val="20"/>
          <w:szCs w:val="20"/>
        </w:rPr>
        <w:t xml:space="preserve">13 </w:t>
      </w:r>
      <w:r w:rsidR="00603E60" w:rsidRPr="00996107">
        <w:rPr>
          <w:b/>
          <w:sz w:val="20"/>
          <w:szCs w:val="20"/>
        </w:rPr>
        <w:t xml:space="preserve">по </w:t>
      </w:r>
      <w:r w:rsidR="00996107" w:rsidRPr="00996107">
        <w:rPr>
          <w:b/>
          <w:sz w:val="20"/>
          <w:szCs w:val="20"/>
        </w:rPr>
        <w:t xml:space="preserve">ул. </w:t>
      </w:r>
      <w:r w:rsidR="008F1BAF">
        <w:rPr>
          <w:b/>
          <w:sz w:val="20"/>
          <w:szCs w:val="20"/>
        </w:rPr>
        <w:t>Садовая</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FD40A1">
        <w:rPr>
          <w:spacing w:val="-7"/>
          <w:sz w:val="20"/>
          <w:szCs w:val="20"/>
        </w:rPr>
        <w:t>Садовая</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4510DE"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8F1BAF">
        <w:rPr>
          <w:sz w:val="20"/>
          <w:szCs w:val="20"/>
        </w:rPr>
        <w:t>Садовая 13</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2. Год постройки: 19</w:t>
      </w:r>
      <w:r w:rsidR="008F1BAF">
        <w:rPr>
          <w:sz w:val="20"/>
          <w:szCs w:val="20"/>
        </w:rPr>
        <w:t>93</w:t>
      </w:r>
      <w:r w:rsidRPr="00996107">
        <w:rPr>
          <w:sz w:val="20"/>
          <w:szCs w:val="20"/>
        </w:rPr>
        <w:t>г.</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8F1BAF">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8F1BAF"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F1BAF" w:rsidRPr="008F1BAF">
        <w:rPr>
          <w:sz w:val="20"/>
          <w:szCs w:val="20"/>
        </w:rPr>
        <w:t>3</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8F1BAF">
        <w:rPr>
          <w:sz w:val="20"/>
          <w:szCs w:val="20"/>
        </w:rPr>
        <w:t>18</w:t>
      </w:r>
    </w:p>
    <w:p w:rsidR="00A66D36" w:rsidRPr="008F1BAF" w:rsidRDefault="00996107" w:rsidP="00A66D36">
      <w:pPr>
        <w:widowControl w:val="0"/>
        <w:tabs>
          <w:tab w:val="left" w:leader="underscore" w:pos="8647"/>
        </w:tabs>
        <w:autoSpaceDE w:val="0"/>
        <w:autoSpaceDN w:val="0"/>
        <w:adjustRightInd w:val="0"/>
        <w:jc w:val="both"/>
      </w:pPr>
      <w:r w:rsidRPr="00996107">
        <w:rPr>
          <w:sz w:val="20"/>
          <w:szCs w:val="20"/>
        </w:rPr>
        <w:t xml:space="preserve">9. Общая площадь  кв.м: </w:t>
      </w:r>
      <w:r w:rsidR="008F1BAF">
        <w:rPr>
          <w:sz w:val="20"/>
          <w:szCs w:val="20"/>
        </w:rPr>
        <w:t>855</w:t>
      </w:r>
      <w:r w:rsidR="008F1BAF" w:rsidRPr="008F1BAF">
        <w:rPr>
          <w:sz w:val="20"/>
          <w:szCs w:val="20"/>
        </w:rPr>
        <w:t>,32</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1223" w:type="dxa"/>
        <w:tblLayout w:type="fixed"/>
        <w:tblCellMar>
          <w:left w:w="0" w:type="dxa"/>
          <w:right w:w="0" w:type="dxa"/>
        </w:tblCellMar>
        <w:tblLook w:val="04A0"/>
      </w:tblPr>
      <w:tblGrid>
        <w:gridCol w:w="788"/>
        <w:gridCol w:w="3329"/>
        <w:gridCol w:w="5186"/>
        <w:gridCol w:w="1920"/>
      </w:tblGrid>
      <w:tr w:rsidR="008F1BAF" w:rsidTr="00BE08B9">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332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8F1BAF"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8F1BAF" w:rsidRDefault="008F1BAF"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удовлетворительном состоянии</w:t>
            </w:r>
          </w:p>
          <w:p w:rsidR="008F1BAF" w:rsidRPr="00FC6412" w:rsidRDefault="00FC6412" w:rsidP="00FC6412">
            <w:pPr>
              <w:rPr>
                <w:rFonts w:ascii="Arial" w:eastAsia="Arial" w:hAnsi="Arial" w:cs="Arial"/>
                <w:sz w:val="18"/>
              </w:rPr>
            </w:pPr>
            <w:r>
              <w:rPr>
                <w:rFonts w:ascii="Arial" w:eastAsia="Arial" w:hAnsi="Arial" w:cs="Arial"/>
                <w:sz w:val="18"/>
              </w:rPr>
              <w:t>В рабочем состоянии 3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FC6412" w:rsidTr="00BE08B9">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FC6412" w:rsidRDefault="00FC6412" w:rsidP="00BD45A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висячие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0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Освещение есть, электропроводка в исправном состоянии </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о на 36 вольт</w:t>
            </w:r>
          </w:p>
          <w:p w:rsidR="00FC6412" w:rsidRDefault="00FC6412" w:rsidP="00BD45AE">
            <w:pPr>
              <w:spacing w:line="232" w:lineRule="auto"/>
              <w:rPr>
                <w:rFonts w:ascii="Arial" w:eastAsia="Arial" w:hAnsi="Arial" w:cs="Arial"/>
                <w:color w:val="000000"/>
                <w:spacing w:val="-2"/>
                <w:sz w:val="18"/>
              </w:rPr>
            </w:pP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ы на 36 воль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 w:rsidRPr="00E339E7">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 w:rsidRPr="00E339E7">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Асфальт ,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елезны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FC6412" w:rsidTr="00BE08B9">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FC6412" w:rsidTr="00BE08B9">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металл (профнастил) в хорошем состоянии. Места примыкания к ДВК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RPr="009A264D" w:rsidTr="00BE08B9">
        <w:trPr>
          <w:trHeight w:hRule="exact" w:val="891"/>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3329"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FC6412">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w:t>
            </w:r>
            <w:r w:rsidRPr="00FC6412">
              <w:rPr>
                <w:rFonts w:ascii="Arial" w:eastAsia="Arial" w:hAnsi="Arial" w:cs="Arial"/>
                <w:b/>
                <w:color w:val="000000"/>
                <w:spacing w:val="-2"/>
                <w:sz w:val="18"/>
                <w:u w:val="single"/>
              </w:rPr>
              <w:t>, бетонные</w:t>
            </w:r>
            <w:r>
              <w:rPr>
                <w:rFonts w:ascii="Arial" w:eastAsia="Arial" w:hAnsi="Arial" w:cs="Arial"/>
                <w:color w:val="000000"/>
                <w:spacing w:val="-2"/>
                <w:sz w:val="18"/>
              </w:rPr>
              <w:t>, м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29"/>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FC6412" w:rsidTr="00BE08B9">
        <w:trPr>
          <w:trHeight w:hRule="exact" w:val="143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бел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входа, </w:t>
            </w:r>
          </w:p>
          <w:p w:rsidR="00FC6412" w:rsidRPr="004E525A"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BE08B9"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p w:rsidR="00FC6412" w:rsidRPr="00BE08B9" w:rsidRDefault="00BE08B9" w:rsidP="00BE08B9">
            <w:pPr>
              <w:rPr>
                <w:rFonts w:ascii="Arial" w:eastAsia="Arial" w:hAnsi="Arial" w:cs="Arial"/>
                <w:sz w:val="18"/>
              </w:rPr>
            </w:pPr>
            <w:r>
              <w:rPr>
                <w:rFonts w:ascii="Arial" w:eastAsia="Arial" w:hAnsi="Arial" w:cs="Arial"/>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 с кодовым замком</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BE08B9" w:rsidP="00FC6412">
            <w:pPr>
              <w:rPr>
                <w:rFonts w:ascii="Arial" w:eastAsia="Arial" w:hAnsi="Arial" w:cs="Arial"/>
                <w:sz w:val="18"/>
              </w:rPr>
            </w:pPr>
            <w:r>
              <w:rPr>
                <w:rFonts w:ascii="Arial" w:eastAsia="Arial" w:hAnsi="Arial" w:cs="Arial"/>
                <w:sz w:val="18"/>
              </w:rPr>
              <w:t>Блоки ПВХ</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BE08B9" w:rsidP="006629EE">
            <w:pPr>
              <w:shd w:val="clear" w:color="auto" w:fill="FFFFFF"/>
              <w:jc w:val="center"/>
              <w:rPr>
                <w:sz w:val="20"/>
                <w:szCs w:val="20"/>
              </w:rPr>
            </w:pPr>
            <w:r>
              <w:rPr>
                <w:sz w:val="20"/>
                <w:szCs w:val="20"/>
              </w:rPr>
              <w:t>СВМ-32 №18271119</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E08B9" w:rsidP="00147642">
            <w:pPr>
              <w:shd w:val="clear" w:color="auto" w:fill="FFFFFF"/>
              <w:jc w:val="center"/>
              <w:rPr>
                <w:sz w:val="20"/>
                <w:szCs w:val="20"/>
              </w:rPr>
            </w:pPr>
            <w:r>
              <w:rPr>
                <w:sz w:val="20"/>
                <w:szCs w:val="20"/>
              </w:rPr>
              <w:t>02833 - на 25.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BE08B9" w:rsidP="00BE08B9">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08B9" w:rsidP="00BE08B9">
            <w:pPr>
              <w:shd w:val="clear" w:color="auto" w:fill="FFFFFF"/>
              <w:jc w:val="center"/>
              <w:rPr>
                <w:sz w:val="20"/>
                <w:szCs w:val="20"/>
              </w:rPr>
            </w:pPr>
            <w:r>
              <w:rPr>
                <w:sz w:val="20"/>
                <w:szCs w:val="20"/>
              </w:rPr>
              <w:t>194773</w:t>
            </w:r>
            <w:r w:rsidR="00BE491A">
              <w:rPr>
                <w:sz w:val="20"/>
                <w:szCs w:val="20"/>
              </w:rPr>
              <w:t xml:space="preserve"> - на 2</w:t>
            </w:r>
            <w:r>
              <w:rPr>
                <w:sz w:val="20"/>
                <w:szCs w:val="20"/>
              </w:rPr>
              <w:t>6</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8F1BAF" w:rsidRPr="00107BE5" w:rsidTr="00BE08B9">
        <w:trPr>
          <w:trHeight w:val="842"/>
        </w:trPr>
        <w:tc>
          <w:tcPr>
            <w:tcW w:w="1572" w:type="dxa"/>
            <w:tcBorders>
              <w:top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8F1BAF" w:rsidRPr="00BE08B9" w:rsidTr="00BE08B9">
        <w:trPr>
          <w:trHeight w:val="398"/>
        </w:trPr>
        <w:tc>
          <w:tcPr>
            <w:tcW w:w="1572" w:type="dxa"/>
            <w:tcBorders>
              <w:top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E08B9">
            <w:pPr>
              <w:jc w:val="both"/>
              <w:rPr>
                <w:sz w:val="20"/>
                <w:szCs w:val="20"/>
              </w:rPr>
            </w:pPr>
            <w:r w:rsidRPr="00A103F6">
              <w:rPr>
                <w:b/>
                <w:sz w:val="20"/>
                <w:szCs w:val="20"/>
                <w:u w:val="single"/>
              </w:rPr>
              <w:t xml:space="preserve">Остаток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sidR="00BE08B9">
              <w:rPr>
                <w:sz w:val="20"/>
                <w:szCs w:val="20"/>
              </w:rPr>
              <w:t>на 31.05</w:t>
            </w:r>
            <w:r w:rsidR="00BE08B9" w:rsidRPr="00D00D15">
              <w:rPr>
                <w:sz w:val="20"/>
                <w:szCs w:val="20"/>
              </w:rPr>
              <w:t>.</w:t>
            </w:r>
            <w:r w:rsidR="00BE08B9" w:rsidRPr="00107BE5">
              <w:rPr>
                <w:sz w:val="20"/>
                <w:szCs w:val="20"/>
              </w:rPr>
              <w:t>201</w:t>
            </w:r>
            <w:r w:rsidR="00BE08B9">
              <w:rPr>
                <w:sz w:val="20"/>
                <w:szCs w:val="20"/>
              </w:rPr>
              <w:t>7</w:t>
            </w:r>
            <w:r w:rsidR="00BE08B9"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331990" w:rsidRDefault="00331990" w:rsidP="00BD45AE">
            <w:pPr>
              <w:jc w:val="center"/>
              <w:rPr>
                <w:b/>
                <w:sz w:val="20"/>
                <w:szCs w:val="20"/>
                <w:lang w:val="en-US"/>
              </w:rPr>
            </w:pPr>
            <w:r>
              <w:rPr>
                <w:b/>
                <w:sz w:val="20"/>
                <w:szCs w:val="20"/>
              </w:rPr>
              <w:t>90881</w:t>
            </w:r>
            <w:r>
              <w:rPr>
                <w:b/>
                <w:sz w:val="20"/>
                <w:szCs w:val="20"/>
                <w:lang w:val="en-US"/>
              </w:rPr>
              <w:t>,89</w:t>
            </w:r>
          </w:p>
        </w:tc>
      </w:tr>
      <w:tr w:rsidR="008F1BAF" w:rsidRPr="00FE6121" w:rsidTr="00BE08B9">
        <w:trPr>
          <w:trHeight w:val="219"/>
        </w:trPr>
        <w:tc>
          <w:tcPr>
            <w:tcW w:w="1572" w:type="dxa"/>
            <w:tcBorders>
              <w:top w:val="single" w:sz="4" w:space="0" w:color="auto"/>
              <w:bottom w:val="single" w:sz="4" w:space="0" w:color="auto"/>
              <w:right w:val="single" w:sz="4" w:space="0" w:color="auto"/>
            </w:tcBorders>
          </w:tcPr>
          <w:p w:rsidR="008F1BAF" w:rsidRDefault="00BE08B9" w:rsidP="00BD45AE">
            <w:pPr>
              <w:jc w:val="both"/>
              <w:rPr>
                <w:sz w:val="20"/>
                <w:szCs w:val="20"/>
              </w:rPr>
            </w:pPr>
            <w:r>
              <w:rPr>
                <w:sz w:val="20"/>
                <w:szCs w:val="20"/>
              </w:rPr>
              <w:t>2</w:t>
            </w:r>
          </w:p>
          <w:p w:rsidR="00BE08B9" w:rsidRPr="00BE08B9" w:rsidRDefault="00BE08B9" w:rsidP="00BD45AE">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331990" w:rsidP="00BD45AE">
            <w:pPr>
              <w:jc w:val="center"/>
              <w:rPr>
                <w:sz w:val="20"/>
                <w:szCs w:val="20"/>
                <w:lang w:val="en-US"/>
              </w:rPr>
            </w:pPr>
            <w:r>
              <w:rPr>
                <w:sz w:val="20"/>
                <w:szCs w:val="20"/>
                <w:lang w:val="en-US"/>
              </w:rPr>
              <w:t>73143,35</w:t>
            </w:r>
          </w:p>
        </w:tc>
      </w:tr>
      <w:tr w:rsidR="008F1BAF" w:rsidRPr="00FE6121"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8F1BAF" w:rsidRPr="00D00D15" w:rsidRDefault="008F1BAF" w:rsidP="00BD45A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331990" w:rsidP="00BD45AE">
            <w:pPr>
              <w:jc w:val="center"/>
              <w:rPr>
                <w:b/>
                <w:sz w:val="20"/>
                <w:szCs w:val="20"/>
                <w:lang w:val="en-US"/>
              </w:rPr>
            </w:pPr>
            <w:r>
              <w:rPr>
                <w:b/>
                <w:sz w:val="20"/>
                <w:szCs w:val="20"/>
                <w:lang w:val="en-US"/>
              </w:rPr>
              <w:t>69230,63</w:t>
            </w:r>
          </w:p>
        </w:tc>
      </w:tr>
      <w:tr w:rsidR="008F1BAF" w:rsidRPr="00331990"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331990">
            <w:pPr>
              <w:jc w:val="both"/>
              <w:rPr>
                <w:sz w:val="20"/>
                <w:szCs w:val="20"/>
              </w:rPr>
            </w:pPr>
            <w:r>
              <w:rPr>
                <w:sz w:val="20"/>
                <w:szCs w:val="20"/>
              </w:rPr>
              <w:t xml:space="preserve">Получено </w:t>
            </w:r>
            <w:r w:rsidR="00331990">
              <w:rPr>
                <w:sz w:val="20"/>
                <w:szCs w:val="20"/>
              </w:rPr>
              <w:t xml:space="preserve">всего </w:t>
            </w:r>
            <w:r>
              <w:rPr>
                <w:sz w:val="20"/>
                <w:szCs w:val="20"/>
              </w:rPr>
              <w:t>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8F1BAF" w:rsidRPr="00331990" w:rsidRDefault="00331990" w:rsidP="00331990">
            <w:pPr>
              <w:jc w:val="center"/>
              <w:rPr>
                <w:b/>
                <w:sz w:val="20"/>
                <w:szCs w:val="20"/>
              </w:rPr>
            </w:pPr>
            <w:r>
              <w:rPr>
                <w:b/>
                <w:sz w:val="20"/>
                <w:szCs w:val="20"/>
              </w:rPr>
              <w:t>160112</w:t>
            </w:r>
            <w:r>
              <w:rPr>
                <w:b/>
                <w:sz w:val="20"/>
                <w:szCs w:val="20"/>
                <w:lang w:val="en-US"/>
              </w:rPr>
              <w:t>,</w:t>
            </w:r>
            <w:r>
              <w:rPr>
                <w:b/>
                <w:sz w:val="20"/>
                <w:szCs w:val="20"/>
              </w:rPr>
              <w:t>52</w:t>
            </w:r>
          </w:p>
        </w:tc>
      </w:tr>
      <w:tr w:rsidR="008F1BAF" w:rsidRPr="00107BE5" w:rsidTr="00BE08B9">
        <w:trPr>
          <w:trHeight w:val="387"/>
        </w:trPr>
        <w:tc>
          <w:tcPr>
            <w:tcW w:w="1572" w:type="dxa"/>
          </w:tcPr>
          <w:p w:rsidR="008F1BAF" w:rsidRPr="00BE08B9" w:rsidRDefault="00BE08B9" w:rsidP="00BD45AE">
            <w:pPr>
              <w:jc w:val="both"/>
              <w:rPr>
                <w:sz w:val="20"/>
                <w:szCs w:val="20"/>
              </w:rPr>
            </w:pPr>
            <w:r>
              <w:rPr>
                <w:sz w:val="20"/>
                <w:szCs w:val="20"/>
              </w:rPr>
              <w:t>5</w:t>
            </w:r>
          </w:p>
        </w:tc>
        <w:tc>
          <w:tcPr>
            <w:tcW w:w="5920" w:type="dxa"/>
          </w:tcPr>
          <w:p w:rsidR="008F1BAF" w:rsidRPr="00107BE5" w:rsidRDefault="008F1BAF" w:rsidP="00BD45AE">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8F1BAF" w:rsidRPr="00107BE5" w:rsidRDefault="009278F3" w:rsidP="00BD45AE">
            <w:pPr>
              <w:jc w:val="center"/>
              <w:rPr>
                <w:sz w:val="20"/>
                <w:szCs w:val="20"/>
              </w:rPr>
            </w:pPr>
            <w:r>
              <w:rPr>
                <w:b/>
                <w:sz w:val="20"/>
                <w:szCs w:val="20"/>
                <w:lang w:val="en-US"/>
              </w:rPr>
              <w:t>82061,58</w:t>
            </w:r>
          </w:p>
        </w:tc>
      </w:tr>
      <w:tr w:rsidR="008F1BAF" w:rsidRPr="00BD21CA" w:rsidTr="00BE08B9">
        <w:trPr>
          <w:trHeight w:val="418"/>
        </w:trPr>
        <w:tc>
          <w:tcPr>
            <w:tcW w:w="1572" w:type="dxa"/>
          </w:tcPr>
          <w:p w:rsidR="008F1BAF" w:rsidRPr="00BE08B9" w:rsidRDefault="00BE08B9" w:rsidP="00BD45AE">
            <w:pPr>
              <w:jc w:val="both"/>
              <w:rPr>
                <w:sz w:val="20"/>
                <w:szCs w:val="20"/>
              </w:rPr>
            </w:pPr>
            <w:r>
              <w:rPr>
                <w:sz w:val="20"/>
                <w:szCs w:val="20"/>
              </w:rPr>
              <w:t>6</w:t>
            </w:r>
          </w:p>
        </w:tc>
        <w:tc>
          <w:tcPr>
            <w:tcW w:w="5920" w:type="dxa"/>
          </w:tcPr>
          <w:p w:rsidR="008F1BAF" w:rsidRPr="00107BE5" w:rsidRDefault="008F1BAF" w:rsidP="00BD45A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8F1BAF" w:rsidRPr="00BD21CA" w:rsidRDefault="009278F3" w:rsidP="00BD45AE">
            <w:pPr>
              <w:jc w:val="center"/>
              <w:rPr>
                <w:b/>
                <w:sz w:val="20"/>
                <w:szCs w:val="20"/>
                <w:lang w:val="en-US"/>
              </w:rPr>
            </w:pPr>
            <w:r>
              <w:rPr>
                <w:b/>
                <w:sz w:val="20"/>
                <w:szCs w:val="20"/>
                <w:lang w:val="en-US"/>
              </w:rPr>
              <w:t>78050,94</w:t>
            </w:r>
          </w:p>
        </w:tc>
      </w:tr>
    </w:tbl>
    <w:p w:rsidR="006629EE" w:rsidRPr="00107BE5" w:rsidRDefault="006629EE" w:rsidP="006629EE">
      <w:pPr>
        <w:shd w:val="clear" w:color="auto" w:fill="FFFFFF"/>
        <w:jc w:val="both"/>
        <w:rPr>
          <w:sz w:val="20"/>
          <w:szCs w:val="20"/>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C740B9">
        <w:trPr>
          <w:trHeight w:val="772"/>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DF3DAE" w:rsidP="00BD45AE">
            <w:pPr>
              <w:rPr>
                <w:sz w:val="20"/>
                <w:szCs w:val="20"/>
              </w:rPr>
            </w:pPr>
            <w:r>
              <w:rPr>
                <w:b/>
                <w:sz w:val="20"/>
                <w:szCs w:val="20"/>
              </w:rPr>
              <w:t>160112</w:t>
            </w:r>
            <w:r>
              <w:rPr>
                <w:b/>
                <w:sz w:val="20"/>
                <w:szCs w:val="20"/>
                <w:lang w:val="en-US"/>
              </w:rPr>
              <w:t>,</w:t>
            </w:r>
            <w:r>
              <w:rPr>
                <w:b/>
                <w:sz w:val="20"/>
                <w:szCs w:val="20"/>
              </w:rPr>
              <w:t>52</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9278F3" w:rsidP="00A8713B">
            <w:pPr>
              <w:rPr>
                <w:b/>
                <w:sz w:val="20"/>
                <w:szCs w:val="20"/>
                <w:lang w:val="en-US"/>
              </w:rPr>
            </w:pPr>
            <w:r>
              <w:rPr>
                <w:b/>
                <w:sz w:val="20"/>
                <w:szCs w:val="20"/>
                <w:lang w:val="en-US"/>
              </w:rPr>
              <w:t>33274,66</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5D61" w:rsidP="007435C5">
            <w:pPr>
              <w:rPr>
                <w:sz w:val="20"/>
                <w:szCs w:val="20"/>
                <w:lang w:val="en-US"/>
              </w:rPr>
            </w:pPr>
            <w:r>
              <w:rPr>
                <w:sz w:val="20"/>
                <w:szCs w:val="20"/>
                <w:lang w:val="en-US"/>
              </w:rPr>
              <w:t>19</w:t>
            </w:r>
            <w:r w:rsidR="00331990">
              <w:rPr>
                <w:sz w:val="20"/>
                <w:szCs w:val="20"/>
                <w:lang w:val="en-US"/>
              </w:rPr>
              <w:t>1,7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015D61" w:rsidP="000956F5">
            <w:pPr>
              <w:rPr>
                <w:sz w:val="20"/>
                <w:szCs w:val="20"/>
                <w:lang w:val="en-US"/>
              </w:rPr>
            </w:pPr>
            <w:r>
              <w:rPr>
                <w:sz w:val="20"/>
                <w:szCs w:val="20"/>
                <w:lang w:val="en-US"/>
              </w:rPr>
              <w:t>1099,4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9178,17</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6141,2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5D61"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34CBB" w:rsidRDefault="0067283C" w:rsidP="00015D61">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77F50" w:rsidRDefault="00015D61" w:rsidP="007435C5">
            <w:pPr>
              <w:rPr>
                <w:sz w:val="20"/>
                <w:szCs w:val="20"/>
                <w:lang w:val="en-US"/>
              </w:rPr>
            </w:pPr>
            <w:r>
              <w:rPr>
                <w:sz w:val="20"/>
                <w:szCs w:val="20"/>
                <w:lang w:val="en-US"/>
              </w:rPr>
              <w:t>2565,9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4306E0" w:rsidP="00727683">
            <w:pPr>
              <w:rPr>
                <w:sz w:val="20"/>
                <w:szCs w:val="20"/>
                <w:lang w:val="en-US"/>
              </w:rPr>
            </w:pPr>
            <w:r>
              <w:rPr>
                <w:sz w:val="20"/>
                <w:szCs w:val="20"/>
                <w:lang w:val="en-US"/>
              </w:rPr>
              <w:t>870,65</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4306E0" w:rsidRDefault="004306E0" w:rsidP="00727683">
            <w:pPr>
              <w:rPr>
                <w:sz w:val="20"/>
                <w:szCs w:val="20"/>
                <w:lang w:val="en-US"/>
              </w:rPr>
            </w:pPr>
            <w:r>
              <w:rPr>
                <w:sz w:val="20"/>
                <w:szCs w:val="20"/>
              </w:rPr>
              <w:t>8005</w:t>
            </w:r>
            <w:r>
              <w:rPr>
                <w:sz w:val="20"/>
                <w:szCs w:val="20"/>
                <w:lang w:val="en-US"/>
              </w:rPr>
              <w:t>,4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015D61" w:rsidP="00015D61">
            <w:pPr>
              <w:rPr>
                <w:sz w:val="20"/>
                <w:szCs w:val="20"/>
                <w:lang w:val="en-US"/>
              </w:rPr>
            </w:pPr>
            <w:r>
              <w:rPr>
                <w:sz w:val="20"/>
                <w:szCs w:val="20"/>
                <w:lang w:val="en-US"/>
              </w:rPr>
              <w:t>4400,00</w:t>
            </w:r>
          </w:p>
        </w:tc>
      </w:tr>
      <w:tr w:rsidR="00015D61"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107BE5" w:rsidRDefault="00015D61"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405FE1" w:rsidRDefault="00405FE1" w:rsidP="001A0568">
            <w:pPr>
              <w:rPr>
                <w:sz w:val="20"/>
                <w:szCs w:val="20"/>
              </w:rPr>
            </w:pPr>
            <w:r>
              <w:rPr>
                <w:sz w:val="20"/>
                <w:szCs w:val="20"/>
              </w:rPr>
              <w:t>Аварийные работ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405FE1" w:rsidRDefault="00405FE1" w:rsidP="00015D61">
            <w:pPr>
              <w:rPr>
                <w:sz w:val="20"/>
                <w:szCs w:val="20"/>
                <w:lang w:val="en-US"/>
              </w:rPr>
            </w:pPr>
            <w:r>
              <w:rPr>
                <w:sz w:val="20"/>
                <w:szCs w:val="20"/>
                <w:lang w:val="en-US"/>
              </w:rPr>
              <w:t>488,5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503422" w:rsidP="007435C5">
            <w:pPr>
              <w:rPr>
                <w:b/>
                <w:sz w:val="20"/>
                <w:szCs w:val="20"/>
                <w:lang w:val="en-US"/>
              </w:rPr>
            </w:pPr>
            <w:r>
              <w:rPr>
                <w:b/>
                <w:sz w:val="20"/>
                <w:szCs w:val="20"/>
                <w:lang w:val="en-US"/>
              </w:rPr>
              <w:t>48786,92</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2324,6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03422" w:rsidP="007435C5">
            <w:pPr>
              <w:rPr>
                <w:sz w:val="20"/>
                <w:szCs w:val="20"/>
                <w:lang w:val="en-US"/>
              </w:rPr>
            </w:pPr>
            <w:r>
              <w:rPr>
                <w:sz w:val="20"/>
                <w:szCs w:val="20"/>
                <w:lang w:val="en-US"/>
              </w:rPr>
              <w:t>5356,4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015D61" w:rsidP="007435C5">
            <w:pPr>
              <w:rPr>
                <w:sz w:val="20"/>
                <w:szCs w:val="20"/>
                <w:lang w:val="en-US"/>
              </w:rPr>
            </w:pPr>
            <w:r>
              <w:rPr>
                <w:sz w:val="20"/>
                <w:szCs w:val="20"/>
                <w:lang w:val="en-US"/>
              </w:rPr>
              <w:t>30117,3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015D61" w:rsidP="007435C5">
            <w:pPr>
              <w:rPr>
                <w:sz w:val="20"/>
                <w:szCs w:val="20"/>
                <w:lang w:val="en-US"/>
              </w:rPr>
            </w:pPr>
            <w:r>
              <w:rPr>
                <w:sz w:val="20"/>
                <w:szCs w:val="20"/>
                <w:lang w:val="en-US"/>
              </w:rPr>
              <w:t>2215,2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015D61" w:rsidP="007435C5">
            <w:pPr>
              <w:rPr>
                <w:sz w:val="20"/>
                <w:szCs w:val="20"/>
                <w:lang w:val="en-US"/>
              </w:rPr>
            </w:pPr>
            <w:r>
              <w:rPr>
                <w:sz w:val="20"/>
                <w:szCs w:val="20"/>
              </w:rPr>
              <w:t>5439</w:t>
            </w:r>
            <w:r>
              <w:rPr>
                <w:sz w:val="20"/>
                <w:szCs w:val="20"/>
                <w:lang w:val="en-US"/>
              </w:rPr>
              <w:t>,8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9278F3" w:rsidP="007435C5">
            <w:pPr>
              <w:rPr>
                <w:b/>
                <w:sz w:val="20"/>
                <w:szCs w:val="20"/>
                <w:lang w:val="en-US"/>
              </w:rPr>
            </w:pPr>
            <w:r>
              <w:rPr>
                <w:b/>
                <w:sz w:val="20"/>
                <w:szCs w:val="20"/>
                <w:lang w:val="en-US"/>
              </w:rPr>
              <w:t>82061,58</w:t>
            </w:r>
          </w:p>
        </w:tc>
      </w:tr>
    </w:tbl>
    <w:p w:rsidR="00DF1746" w:rsidRPr="00107BE5" w:rsidRDefault="00DF1746" w:rsidP="00130C8E">
      <w:pPr>
        <w:spacing w:line="240" w:lineRule="atLeast"/>
        <w:rPr>
          <w:b/>
          <w:sz w:val="20"/>
          <w:szCs w:val="20"/>
        </w:rPr>
      </w:pPr>
    </w:p>
    <w:p w:rsidR="00CC492D" w:rsidRPr="00107BE5" w:rsidRDefault="00CC492D" w:rsidP="00130C8E">
      <w:pPr>
        <w:spacing w:line="240" w:lineRule="atLeast"/>
        <w:rPr>
          <w:b/>
          <w:sz w:val="20"/>
          <w:szCs w:val="20"/>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DF3DAE">
        <w:rPr>
          <w:b/>
          <w:sz w:val="20"/>
          <w:szCs w:val="20"/>
        </w:rPr>
        <w:t xml:space="preserve">Садовая  </w:t>
      </w:r>
      <w:r w:rsidR="00C225FC">
        <w:rPr>
          <w:b/>
          <w:sz w:val="20"/>
          <w:szCs w:val="20"/>
        </w:rPr>
        <w:t xml:space="preserve"> дом </w:t>
      </w:r>
      <w:r w:rsidR="00DF3DAE">
        <w:rPr>
          <w:b/>
          <w:sz w:val="20"/>
          <w:szCs w:val="20"/>
        </w:rPr>
        <w:t>13</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DF3DAE" w:rsidP="00C225FC">
            <w:pPr>
              <w:spacing w:line="240" w:lineRule="atLeast"/>
              <w:jc w:val="center"/>
              <w:rPr>
                <w:sz w:val="20"/>
                <w:szCs w:val="20"/>
                <w:lang w:val="en-US"/>
              </w:rPr>
            </w:pPr>
            <w:r>
              <w:rPr>
                <w:sz w:val="20"/>
                <w:szCs w:val="20"/>
                <w:lang w:val="en-US"/>
              </w:rPr>
              <w:t>12,96</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CC57C6" w:rsidRDefault="00CC57C6" w:rsidP="00AF5B12">
            <w:pPr>
              <w:jc w:val="center"/>
              <w:rPr>
                <w:rFonts w:ascii="Calibri" w:hAnsi="Calibri"/>
                <w:b/>
                <w:bCs/>
                <w:i/>
                <w:iCs/>
                <w:color w:val="000000"/>
                <w:sz w:val="20"/>
                <w:szCs w:val="20"/>
                <w:lang w:val="en-US"/>
              </w:rPr>
            </w:pPr>
          </w:p>
          <w:p w:rsidR="00CC57C6" w:rsidRPr="00CC57C6" w:rsidRDefault="00CC57C6" w:rsidP="00AF5B12">
            <w:pPr>
              <w:jc w:val="center"/>
              <w:rPr>
                <w:rFonts w:ascii="Calibri" w:hAnsi="Calibri"/>
                <w:b/>
                <w:bCs/>
                <w:i/>
                <w:iCs/>
                <w:color w:val="000000"/>
                <w:sz w:val="20"/>
                <w:szCs w:val="20"/>
                <w:lang w:val="en-US"/>
              </w:rPr>
            </w:pPr>
          </w:p>
          <w:p w:rsidR="000035B6" w:rsidRDefault="000035B6" w:rsidP="00AF5B12">
            <w:pPr>
              <w:jc w:val="center"/>
              <w:rPr>
                <w:rFonts w:ascii="Calibri" w:hAnsi="Calibri"/>
                <w:b/>
                <w:bCs/>
                <w:i/>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Pr="00107BE5" w:rsidRDefault="00454768"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lastRenderedPageBreak/>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31"/>
        </w:trPr>
        <w:tc>
          <w:tcPr>
            <w:tcW w:w="714"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0E" w:rsidRDefault="0007650E">
      <w:r>
        <w:separator/>
      </w:r>
    </w:p>
  </w:endnote>
  <w:endnote w:type="continuationSeparator" w:id="0">
    <w:p w:rsidR="0007650E" w:rsidRDefault="0007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0E" w:rsidRDefault="0007650E">
      <w:r>
        <w:separator/>
      </w:r>
    </w:p>
  </w:footnote>
  <w:footnote w:type="continuationSeparator" w:id="0">
    <w:p w:rsidR="0007650E" w:rsidRDefault="0007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77C95">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5D61"/>
    <w:rsid w:val="00016A1D"/>
    <w:rsid w:val="00032751"/>
    <w:rsid w:val="00033CAF"/>
    <w:rsid w:val="00034296"/>
    <w:rsid w:val="00051791"/>
    <w:rsid w:val="00052543"/>
    <w:rsid w:val="0005515C"/>
    <w:rsid w:val="000625A5"/>
    <w:rsid w:val="00064861"/>
    <w:rsid w:val="0007650E"/>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77C95"/>
    <w:rsid w:val="002847A6"/>
    <w:rsid w:val="002A0416"/>
    <w:rsid w:val="002A497D"/>
    <w:rsid w:val="002A6AC0"/>
    <w:rsid w:val="002C44AE"/>
    <w:rsid w:val="002C454B"/>
    <w:rsid w:val="002D4782"/>
    <w:rsid w:val="002D7F6F"/>
    <w:rsid w:val="002F63AE"/>
    <w:rsid w:val="00304BCC"/>
    <w:rsid w:val="003165A3"/>
    <w:rsid w:val="00330594"/>
    <w:rsid w:val="00331990"/>
    <w:rsid w:val="0035391D"/>
    <w:rsid w:val="00355F7F"/>
    <w:rsid w:val="00366C4D"/>
    <w:rsid w:val="00376E01"/>
    <w:rsid w:val="003949B4"/>
    <w:rsid w:val="003974E7"/>
    <w:rsid w:val="00397705"/>
    <w:rsid w:val="00397C2B"/>
    <w:rsid w:val="003B2011"/>
    <w:rsid w:val="003B4A17"/>
    <w:rsid w:val="003D2980"/>
    <w:rsid w:val="003D6364"/>
    <w:rsid w:val="003E55DC"/>
    <w:rsid w:val="00404A25"/>
    <w:rsid w:val="00405FE1"/>
    <w:rsid w:val="0042418E"/>
    <w:rsid w:val="004306E0"/>
    <w:rsid w:val="00443678"/>
    <w:rsid w:val="004510DE"/>
    <w:rsid w:val="00454768"/>
    <w:rsid w:val="00454BA1"/>
    <w:rsid w:val="0046365F"/>
    <w:rsid w:val="0047665A"/>
    <w:rsid w:val="004A2BEA"/>
    <w:rsid w:val="004A6B51"/>
    <w:rsid w:val="004B2BD9"/>
    <w:rsid w:val="004B60E6"/>
    <w:rsid w:val="004C12B3"/>
    <w:rsid w:val="004C400A"/>
    <w:rsid w:val="004C5B34"/>
    <w:rsid w:val="004D3239"/>
    <w:rsid w:val="004E37C5"/>
    <w:rsid w:val="004E5AA7"/>
    <w:rsid w:val="004F582C"/>
    <w:rsid w:val="004F7662"/>
    <w:rsid w:val="00503422"/>
    <w:rsid w:val="005056EB"/>
    <w:rsid w:val="00505FDC"/>
    <w:rsid w:val="00515D47"/>
    <w:rsid w:val="00540477"/>
    <w:rsid w:val="0058426B"/>
    <w:rsid w:val="0059575D"/>
    <w:rsid w:val="00596D60"/>
    <w:rsid w:val="005A74E9"/>
    <w:rsid w:val="005B7689"/>
    <w:rsid w:val="005C0ECD"/>
    <w:rsid w:val="005C6614"/>
    <w:rsid w:val="005D1249"/>
    <w:rsid w:val="005D1B1F"/>
    <w:rsid w:val="005E106F"/>
    <w:rsid w:val="005E3796"/>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633D"/>
    <w:rsid w:val="0083341D"/>
    <w:rsid w:val="00834CBB"/>
    <w:rsid w:val="00846363"/>
    <w:rsid w:val="00870B23"/>
    <w:rsid w:val="0087240D"/>
    <w:rsid w:val="008738E5"/>
    <w:rsid w:val="00875742"/>
    <w:rsid w:val="0088001B"/>
    <w:rsid w:val="008847BC"/>
    <w:rsid w:val="00885C2B"/>
    <w:rsid w:val="00896BF8"/>
    <w:rsid w:val="008A4BA3"/>
    <w:rsid w:val="008A5373"/>
    <w:rsid w:val="008B3FBE"/>
    <w:rsid w:val="008E38C7"/>
    <w:rsid w:val="008F1BAF"/>
    <w:rsid w:val="008F3787"/>
    <w:rsid w:val="00910F81"/>
    <w:rsid w:val="00917935"/>
    <w:rsid w:val="0092127C"/>
    <w:rsid w:val="00921F88"/>
    <w:rsid w:val="0092342E"/>
    <w:rsid w:val="009278F3"/>
    <w:rsid w:val="00933A07"/>
    <w:rsid w:val="00945B16"/>
    <w:rsid w:val="00960C7E"/>
    <w:rsid w:val="009726A8"/>
    <w:rsid w:val="00990987"/>
    <w:rsid w:val="00992A5B"/>
    <w:rsid w:val="009936CA"/>
    <w:rsid w:val="00995983"/>
    <w:rsid w:val="00996107"/>
    <w:rsid w:val="009A66A3"/>
    <w:rsid w:val="009B147B"/>
    <w:rsid w:val="009B3379"/>
    <w:rsid w:val="009D4C70"/>
    <w:rsid w:val="009D7E2B"/>
    <w:rsid w:val="009E2069"/>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F70"/>
    <w:rsid w:val="00AF5B12"/>
    <w:rsid w:val="00B00B9F"/>
    <w:rsid w:val="00B17FF2"/>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266D"/>
    <w:rsid w:val="00C04B54"/>
    <w:rsid w:val="00C178B0"/>
    <w:rsid w:val="00C225FC"/>
    <w:rsid w:val="00C235A3"/>
    <w:rsid w:val="00C32B17"/>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7A48"/>
    <w:rsid w:val="00D22E83"/>
    <w:rsid w:val="00D27BD7"/>
    <w:rsid w:val="00D339AB"/>
    <w:rsid w:val="00D35E94"/>
    <w:rsid w:val="00D50D44"/>
    <w:rsid w:val="00D528F9"/>
    <w:rsid w:val="00D5566D"/>
    <w:rsid w:val="00D67036"/>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969"/>
    <w:rsid w:val="00E3598B"/>
    <w:rsid w:val="00E457E4"/>
    <w:rsid w:val="00E54547"/>
    <w:rsid w:val="00E60012"/>
    <w:rsid w:val="00E62CA2"/>
    <w:rsid w:val="00E659CF"/>
    <w:rsid w:val="00E74323"/>
    <w:rsid w:val="00E7537D"/>
    <w:rsid w:val="00EB0DB7"/>
    <w:rsid w:val="00EB42B2"/>
    <w:rsid w:val="00EC67AC"/>
    <w:rsid w:val="00ED1FBF"/>
    <w:rsid w:val="00ED27B3"/>
    <w:rsid w:val="00EE41AF"/>
    <w:rsid w:val="00EF0252"/>
    <w:rsid w:val="00EF16E9"/>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40A1"/>
    <w:rsid w:val="00FD5313"/>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564F-6DDC-4B0B-8139-028334AA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16T06:39:00Z</cp:lastPrinted>
  <dcterms:created xsi:type="dcterms:W3CDTF">2018-11-20T11:50:00Z</dcterms:created>
  <dcterms:modified xsi:type="dcterms:W3CDTF">2018-11-20T11:50:00Z</dcterms:modified>
</cp:coreProperties>
</file>